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5CEB48A5" w:rsidR="0006434F" w:rsidRPr="00827C4F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 w:rsidRPr="00827C4F">
              <w:rPr>
                <w:rFonts w:ascii="Calibri" w:eastAsia="Calibri" w:hAnsi="Calibri" w:cs="Calibri"/>
                <w:sz w:val="36"/>
                <w:szCs w:val="36"/>
              </w:rPr>
              <w:t>Unit Te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>st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ACFD795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Remember that you only have 1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hour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3EEBDA9D" w:rsidR="000174CE" w:rsidRPr="00CF5C21" w:rsidRDefault="000174C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3084F9D7" w:rsidR="000174CE" w:rsidRPr="00CF5C21" w:rsidRDefault="00AF3416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5B76A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77777777" w:rsidR="000174CE" w:rsidRPr="00CF5C21" w:rsidRDefault="000174CE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2BE2EADB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3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4E82EF50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4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77777777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344D5ADE" w:rsidR="004634DB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5B76A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77777777" w:rsidR="004634DB" w:rsidRPr="00CF5C21" w:rsidRDefault="004634D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68860182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5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218CF6F8" w:rsidR="004B36F0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B36F0">
              <w:rPr>
                <w:b/>
                <w:bCs/>
                <w:szCs w:val="23"/>
              </w:rPr>
              <w:t xml:space="preserve">16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7F47CA1E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21A54993" w:rsidR="009F38C4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5B76A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77777777" w:rsidR="009F38C4" w:rsidRPr="00CF5C21" w:rsidRDefault="009F38C4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76E07038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7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1743BD5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8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28C34A3F" w:rsidR="004B36F0" w:rsidRDefault="009F38C4">
      <w:r>
        <w:t xml:space="preserve">  </w:t>
      </w:r>
      <w:r w:rsidR="001F21D5">
        <w:t>.</w:t>
      </w:r>
    </w:p>
    <w:p w14:paraId="1B5BAA5E" w14:textId="77777777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77777777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06BD304B" w:rsidR="001F21D5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5B76A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  <w:bookmarkStart w:id="4" w:name="_GoBack"/>
            <w:bookmarkEnd w:id="4"/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77777777" w:rsidR="001F21D5" w:rsidRPr="00CF5C21" w:rsidRDefault="001F21D5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0138DCBB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7CB9D2FE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9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7BE5" w14:textId="77777777" w:rsidR="009A78A8" w:rsidRDefault="009A78A8" w:rsidP="004B36F0">
      <w:r>
        <w:separator/>
      </w:r>
    </w:p>
  </w:endnote>
  <w:endnote w:type="continuationSeparator" w:id="0">
    <w:p w14:paraId="4EFD2B24" w14:textId="77777777" w:rsidR="009A78A8" w:rsidRDefault="009A78A8" w:rsidP="004B36F0">
      <w:r>
        <w:continuationSeparator/>
      </w:r>
    </w:p>
  </w:endnote>
  <w:endnote w:type="continuationNotice" w:id="1">
    <w:p w14:paraId="28EEED85" w14:textId="77777777" w:rsidR="009A78A8" w:rsidRDefault="009A7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DAFF" w14:textId="77777777" w:rsidR="009A78A8" w:rsidRDefault="009A78A8" w:rsidP="004B36F0">
      <w:r>
        <w:separator/>
      </w:r>
    </w:p>
  </w:footnote>
  <w:footnote w:type="continuationSeparator" w:id="0">
    <w:p w14:paraId="389A82CF" w14:textId="77777777" w:rsidR="009A78A8" w:rsidRDefault="009A78A8" w:rsidP="004B36F0">
      <w:r>
        <w:continuationSeparator/>
      </w:r>
    </w:p>
  </w:footnote>
  <w:footnote w:type="continuationNotice" w:id="1">
    <w:p w14:paraId="7DAA6E94" w14:textId="77777777" w:rsidR="009A78A8" w:rsidRDefault="009A78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3AAA"/>
    <w:rsid w:val="000A3D6D"/>
    <w:rsid w:val="000B2F41"/>
    <w:rsid w:val="000B3811"/>
    <w:rsid w:val="000B53A1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759"/>
    <w:rsid w:val="00503B3C"/>
    <w:rsid w:val="005163E1"/>
    <w:rsid w:val="00531216"/>
    <w:rsid w:val="00567F1E"/>
    <w:rsid w:val="005A4534"/>
    <w:rsid w:val="005B76A5"/>
    <w:rsid w:val="005B77E2"/>
    <w:rsid w:val="005C35BD"/>
    <w:rsid w:val="005C6D9F"/>
    <w:rsid w:val="005E6181"/>
    <w:rsid w:val="005F475C"/>
    <w:rsid w:val="00614A6E"/>
    <w:rsid w:val="00614AB7"/>
    <w:rsid w:val="00617D17"/>
    <w:rsid w:val="00644520"/>
    <w:rsid w:val="00647FC9"/>
    <w:rsid w:val="00661B20"/>
    <w:rsid w:val="00664822"/>
    <w:rsid w:val="006813C8"/>
    <w:rsid w:val="006A3FC4"/>
    <w:rsid w:val="006A5B32"/>
    <w:rsid w:val="006F1F7A"/>
    <w:rsid w:val="0076461B"/>
    <w:rsid w:val="00780D2B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B6545"/>
    <w:rsid w:val="008C3B0F"/>
    <w:rsid w:val="008C61AC"/>
    <w:rsid w:val="008E4EC8"/>
    <w:rsid w:val="008F633F"/>
    <w:rsid w:val="009046A4"/>
    <w:rsid w:val="009208CD"/>
    <w:rsid w:val="00924448"/>
    <w:rsid w:val="00937078"/>
    <w:rsid w:val="00956982"/>
    <w:rsid w:val="00993E2B"/>
    <w:rsid w:val="009953FF"/>
    <w:rsid w:val="009A4ABC"/>
    <w:rsid w:val="009A78A8"/>
    <w:rsid w:val="009B5F77"/>
    <w:rsid w:val="009C26C9"/>
    <w:rsid w:val="009C7701"/>
    <w:rsid w:val="009E2E0B"/>
    <w:rsid w:val="009F38C4"/>
    <w:rsid w:val="009F783A"/>
    <w:rsid w:val="00A11D28"/>
    <w:rsid w:val="00A132F8"/>
    <w:rsid w:val="00A42AC9"/>
    <w:rsid w:val="00A663EA"/>
    <w:rsid w:val="00A73ADB"/>
    <w:rsid w:val="00A954F5"/>
    <w:rsid w:val="00AC3866"/>
    <w:rsid w:val="00AF3416"/>
    <w:rsid w:val="00AF61E0"/>
    <w:rsid w:val="00B15BF0"/>
    <w:rsid w:val="00B25967"/>
    <w:rsid w:val="00B3622E"/>
    <w:rsid w:val="00B36A48"/>
    <w:rsid w:val="00B92B1D"/>
    <w:rsid w:val="00B94041"/>
    <w:rsid w:val="00B94D6A"/>
    <w:rsid w:val="00B94EAD"/>
    <w:rsid w:val="00BB211C"/>
    <w:rsid w:val="00BC4160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443D1"/>
    <w:rsid w:val="00D57280"/>
    <w:rsid w:val="00D77B44"/>
    <w:rsid w:val="00D80A5D"/>
    <w:rsid w:val="00D82F44"/>
    <w:rsid w:val="00D96A7B"/>
    <w:rsid w:val="00DB4357"/>
    <w:rsid w:val="00DD7B52"/>
    <w:rsid w:val="00DE37C5"/>
    <w:rsid w:val="00DE4B78"/>
    <w:rsid w:val="00DF3ABB"/>
    <w:rsid w:val="00E32975"/>
    <w:rsid w:val="00E53077"/>
    <w:rsid w:val="00E54063"/>
    <w:rsid w:val="00E7512B"/>
    <w:rsid w:val="00ED42A8"/>
    <w:rsid w:val="00F105AF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1764929-3761-9E48-8B0B-A6B7DE5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D951F-FD0B-0344-9876-D833707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2</cp:revision>
  <cp:lastPrinted>2020-06-18T19:15:00Z</cp:lastPrinted>
  <dcterms:created xsi:type="dcterms:W3CDTF">2020-07-06T16:48:00Z</dcterms:created>
  <dcterms:modified xsi:type="dcterms:W3CDTF">2020-07-06T16:48:00Z</dcterms:modified>
</cp:coreProperties>
</file>